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5E7B74" w:rsidRDefault="000A1018" w:rsidP="00C50A0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hyperlink r:id="rId10" w:history="1">
        <w:r w:rsidR="00C50A00" w:rsidRPr="00E84C12">
          <w:rPr>
            <w:rStyle w:val="Kpr"/>
            <w:rFonts w:ascii="Helvetica Light" w:hAnsi="Helvetica Light" w:cs="Arial"/>
            <w:sz w:val="16"/>
            <w:szCs w:val="16"/>
          </w:rPr>
          <w:t>www.arcelikas.com.tr</w:t>
        </w:r>
      </w:hyperlink>
    </w:p>
    <w:p w:rsidR="00C50A00" w:rsidRPr="00C50A00" w:rsidRDefault="00C50A00" w:rsidP="00C50A0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9E135A" w:rsidRPr="005E7B74" w:rsidRDefault="009E135A" w:rsidP="009E135A">
      <w:pPr>
        <w:jc w:val="center"/>
        <w:rPr>
          <w:b/>
          <w:sz w:val="28"/>
          <w:szCs w:val="28"/>
          <w:u w:val="single"/>
        </w:rPr>
      </w:pPr>
      <w:r w:rsidRPr="005E7B74">
        <w:rPr>
          <w:b/>
          <w:sz w:val="28"/>
          <w:szCs w:val="28"/>
          <w:u w:val="single"/>
        </w:rPr>
        <w:t>Arçelik Atatürk Rallisi’</w:t>
      </w:r>
      <w:r w:rsidR="003B59EF">
        <w:rPr>
          <w:b/>
          <w:sz w:val="28"/>
          <w:szCs w:val="28"/>
          <w:u w:val="single"/>
        </w:rPr>
        <w:t>nde Bir İlke İmza Atmayı Hedefliyo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4C7FD3" w:rsidRDefault="00161CEE" w:rsidP="00161CEE">
      <w:pPr>
        <w:jc w:val="center"/>
        <w:rPr>
          <w:b/>
          <w:sz w:val="40"/>
          <w:szCs w:val="40"/>
        </w:rPr>
      </w:pPr>
      <w:bookmarkStart w:id="0" w:name="_GoBack"/>
      <w:r w:rsidRPr="00161CEE">
        <w:rPr>
          <w:b/>
          <w:sz w:val="40"/>
          <w:szCs w:val="40"/>
        </w:rPr>
        <w:t>Arçelik</w:t>
      </w:r>
      <w:r w:rsidR="00E75CE3">
        <w:rPr>
          <w:b/>
          <w:sz w:val="40"/>
          <w:szCs w:val="40"/>
        </w:rPr>
        <w:t xml:space="preserve"> 19 Mayıs’ın 100. Yılında Bandırma Vapuru Rotasını Gerçekleştir</w:t>
      </w:r>
      <w:r w:rsidR="003B59EF">
        <w:rPr>
          <w:b/>
          <w:sz w:val="40"/>
          <w:szCs w:val="40"/>
        </w:rPr>
        <w:t>ecek</w:t>
      </w:r>
    </w:p>
    <w:bookmarkEnd w:id="0"/>
    <w:p w:rsidR="00645D2D" w:rsidRPr="0008000F" w:rsidRDefault="00645D2D" w:rsidP="00161CEE">
      <w:pPr>
        <w:jc w:val="center"/>
        <w:rPr>
          <w:b/>
          <w:sz w:val="28"/>
          <w:szCs w:val="28"/>
        </w:rPr>
      </w:pPr>
    </w:p>
    <w:p w:rsidR="00161CEE" w:rsidRPr="004C7FD3" w:rsidRDefault="0008000F" w:rsidP="00031A3C">
      <w:pPr>
        <w:jc w:val="center"/>
        <w:rPr>
          <w:b/>
          <w:sz w:val="28"/>
          <w:szCs w:val="28"/>
        </w:rPr>
      </w:pPr>
      <w:bookmarkStart w:id="1" w:name="_Hlk8979252"/>
      <w:r>
        <w:rPr>
          <w:b/>
          <w:sz w:val="28"/>
          <w:szCs w:val="28"/>
        </w:rPr>
        <w:t xml:space="preserve">Sektöründe öncü ve liderlik vizyonuyla faaliyet gösteren Arçelik, </w:t>
      </w:r>
      <w:r w:rsidRPr="0008000F">
        <w:rPr>
          <w:b/>
          <w:sz w:val="28"/>
          <w:szCs w:val="28"/>
        </w:rPr>
        <w:t>Büyük Önder Mustafa Kemal A</w:t>
      </w:r>
      <w:r>
        <w:rPr>
          <w:b/>
          <w:sz w:val="28"/>
          <w:szCs w:val="28"/>
        </w:rPr>
        <w:t xml:space="preserve">tatürk ve </w:t>
      </w:r>
      <w:r w:rsidR="00AD4E0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ilah </w:t>
      </w:r>
      <w:r w:rsidR="00AD4E0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rkadaşlarını anmak üzere </w:t>
      </w:r>
      <w:r w:rsidR="00C70174">
        <w:rPr>
          <w:b/>
          <w:sz w:val="28"/>
          <w:szCs w:val="28"/>
        </w:rPr>
        <w:t xml:space="preserve">16-19 Mayıs’ta </w:t>
      </w:r>
      <w:r w:rsidRPr="0008000F">
        <w:rPr>
          <w:b/>
          <w:sz w:val="28"/>
          <w:szCs w:val="28"/>
        </w:rPr>
        <w:t>“Atatürk Rallisi” ne katılarak Bandırma Vapuru</w:t>
      </w:r>
      <w:r>
        <w:rPr>
          <w:b/>
          <w:sz w:val="28"/>
          <w:szCs w:val="28"/>
        </w:rPr>
        <w:t xml:space="preserve"> </w:t>
      </w:r>
      <w:r w:rsidRPr="0008000F">
        <w:rPr>
          <w:b/>
          <w:sz w:val="28"/>
          <w:szCs w:val="28"/>
        </w:rPr>
        <w:t>rotasını</w:t>
      </w:r>
      <w:r w:rsidR="00C50A00">
        <w:rPr>
          <w:b/>
          <w:sz w:val="28"/>
          <w:szCs w:val="28"/>
        </w:rPr>
        <w:t xml:space="preserve"> tarihi zamana uygun olarak</w:t>
      </w:r>
      <w:r>
        <w:rPr>
          <w:b/>
          <w:sz w:val="28"/>
          <w:szCs w:val="28"/>
        </w:rPr>
        <w:t xml:space="preserve"> </w:t>
      </w:r>
      <w:r w:rsidRPr="0008000F">
        <w:rPr>
          <w:b/>
          <w:sz w:val="28"/>
          <w:szCs w:val="28"/>
        </w:rPr>
        <w:t>gerçekleştiren ilk yelkenli tekne olmayı hedefliyor.</w:t>
      </w:r>
    </w:p>
    <w:bookmarkEnd w:id="1"/>
    <w:p w:rsidR="008052D6" w:rsidRDefault="008052D6" w:rsidP="004C7FD3">
      <w:pPr>
        <w:jc w:val="both"/>
        <w:rPr>
          <w:color w:val="000000"/>
          <w:sz w:val="24"/>
          <w:szCs w:val="24"/>
          <w:lang w:eastAsia="tr-TR"/>
        </w:rPr>
      </w:pPr>
    </w:p>
    <w:p w:rsidR="00113CAC" w:rsidRPr="00113CAC" w:rsidRDefault="00113CAC" w:rsidP="00113CA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tr-TR"/>
        </w:rPr>
        <w:t xml:space="preserve">Arçelik, </w:t>
      </w:r>
      <w:r w:rsidRPr="00113CAC">
        <w:rPr>
          <w:color w:val="000000"/>
          <w:sz w:val="24"/>
          <w:szCs w:val="24"/>
          <w:lang w:eastAsia="tr-TR"/>
        </w:rPr>
        <w:t xml:space="preserve">Büyük Önder Mustafa Kemal Atatürk ve </w:t>
      </w:r>
      <w:r w:rsidR="00C50A00">
        <w:rPr>
          <w:color w:val="000000"/>
          <w:sz w:val="24"/>
          <w:szCs w:val="24"/>
          <w:lang w:eastAsia="tr-TR"/>
        </w:rPr>
        <w:t>s</w:t>
      </w:r>
      <w:r w:rsidRPr="00113CAC">
        <w:rPr>
          <w:color w:val="000000"/>
          <w:sz w:val="24"/>
          <w:szCs w:val="24"/>
          <w:lang w:eastAsia="tr-TR"/>
        </w:rPr>
        <w:t xml:space="preserve">ilah </w:t>
      </w:r>
      <w:r w:rsidR="00C50A00">
        <w:rPr>
          <w:color w:val="000000"/>
          <w:sz w:val="24"/>
          <w:szCs w:val="24"/>
          <w:lang w:eastAsia="tr-TR"/>
        </w:rPr>
        <w:t>a</w:t>
      </w:r>
      <w:r w:rsidRPr="00113CAC">
        <w:rPr>
          <w:color w:val="000000"/>
          <w:sz w:val="24"/>
          <w:szCs w:val="24"/>
          <w:lang w:eastAsia="tr-TR"/>
        </w:rPr>
        <w:t>rkadaşlarının Samsun’a çıkışının 100’üncü yılı vesilesiyle</w:t>
      </w:r>
      <w:r>
        <w:rPr>
          <w:color w:val="000000"/>
          <w:sz w:val="24"/>
          <w:szCs w:val="24"/>
          <w:lang w:eastAsia="tr-TR"/>
        </w:rPr>
        <w:t xml:space="preserve"> </w:t>
      </w:r>
      <w:r w:rsidRPr="00EF6F44">
        <w:rPr>
          <w:color w:val="000000"/>
          <w:sz w:val="24"/>
          <w:szCs w:val="24"/>
          <w:lang w:eastAsia="tr-TR"/>
        </w:rPr>
        <w:t>Deniz Kuvvetleri</w:t>
      </w:r>
      <w:r w:rsidR="00655667">
        <w:rPr>
          <w:color w:val="000000"/>
          <w:sz w:val="24"/>
          <w:szCs w:val="24"/>
          <w:lang w:eastAsia="tr-TR"/>
        </w:rPr>
        <w:t xml:space="preserve"> Komutanlığı himayesinde, Kuzey Saha Komutanlığı koordinesinde ve TAYK organizasyonuyla, </w:t>
      </w:r>
      <w:r w:rsidRPr="00EF6F44">
        <w:rPr>
          <w:color w:val="000000"/>
          <w:sz w:val="24"/>
          <w:szCs w:val="24"/>
          <w:lang w:eastAsia="tr-TR"/>
        </w:rPr>
        <w:t xml:space="preserve">İstanbul – Samsun arasında </w:t>
      </w:r>
      <w:r>
        <w:rPr>
          <w:color w:val="000000"/>
          <w:sz w:val="24"/>
          <w:szCs w:val="24"/>
          <w:lang w:eastAsia="tr-TR"/>
        </w:rPr>
        <w:t xml:space="preserve">düzenlenecek </w:t>
      </w:r>
      <w:r w:rsidR="00EF6F44" w:rsidRPr="00EF6F44">
        <w:rPr>
          <w:color w:val="000000"/>
          <w:sz w:val="24"/>
          <w:szCs w:val="24"/>
          <w:lang w:eastAsia="tr-TR"/>
        </w:rPr>
        <w:t xml:space="preserve">“Atatürk Rallisi” </w:t>
      </w:r>
      <w:r>
        <w:rPr>
          <w:color w:val="000000"/>
          <w:sz w:val="24"/>
          <w:szCs w:val="24"/>
          <w:lang w:eastAsia="tr-TR"/>
        </w:rPr>
        <w:t>ne katılıyor.</w:t>
      </w:r>
    </w:p>
    <w:p w:rsidR="0008000F" w:rsidRDefault="00EF6F44" w:rsidP="00113CAC">
      <w:pPr>
        <w:jc w:val="both"/>
        <w:rPr>
          <w:color w:val="000000"/>
          <w:sz w:val="24"/>
          <w:szCs w:val="24"/>
          <w:lang w:eastAsia="tr-TR"/>
        </w:rPr>
      </w:pPr>
      <w:r w:rsidRPr="00EF6F44">
        <w:rPr>
          <w:color w:val="000000"/>
          <w:sz w:val="24"/>
          <w:szCs w:val="24"/>
          <w:lang w:eastAsia="tr-TR"/>
        </w:rPr>
        <w:t xml:space="preserve"> </w:t>
      </w:r>
      <w:r w:rsidRPr="00EF6F44">
        <w:rPr>
          <w:color w:val="000000"/>
          <w:sz w:val="24"/>
          <w:szCs w:val="24"/>
          <w:lang w:eastAsia="tr-TR"/>
        </w:rPr>
        <w:br/>
      </w:r>
      <w:r w:rsidR="00113CAC">
        <w:rPr>
          <w:color w:val="000000"/>
          <w:sz w:val="24"/>
          <w:szCs w:val="24"/>
          <w:lang w:eastAsia="tr-TR"/>
        </w:rPr>
        <w:t>Arçelik</w:t>
      </w:r>
      <w:r w:rsidR="0008000F">
        <w:rPr>
          <w:color w:val="000000"/>
          <w:sz w:val="24"/>
          <w:szCs w:val="24"/>
          <w:lang w:eastAsia="tr-TR"/>
        </w:rPr>
        <w:t xml:space="preserve"> Yelken </w:t>
      </w:r>
      <w:r w:rsidR="00C70174">
        <w:rPr>
          <w:color w:val="000000"/>
          <w:sz w:val="24"/>
          <w:szCs w:val="24"/>
          <w:lang w:eastAsia="tr-TR"/>
        </w:rPr>
        <w:t>Takımı, 4</w:t>
      </w:r>
      <w:r w:rsidR="0008000F">
        <w:rPr>
          <w:color w:val="000000"/>
          <w:sz w:val="24"/>
          <w:szCs w:val="24"/>
          <w:lang w:eastAsia="tr-TR"/>
        </w:rPr>
        <w:t xml:space="preserve"> </w:t>
      </w:r>
      <w:r w:rsidR="00B75337">
        <w:rPr>
          <w:color w:val="000000"/>
          <w:sz w:val="24"/>
          <w:szCs w:val="24"/>
          <w:lang w:eastAsia="tr-TR"/>
        </w:rPr>
        <w:t>-</w:t>
      </w:r>
      <w:r w:rsidR="0008000F">
        <w:rPr>
          <w:color w:val="000000"/>
          <w:sz w:val="24"/>
          <w:szCs w:val="24"/>
          <w:lang w:eastAsia="tr-TR"/>
        </w:rPr>
        <w:t xml:space="preserve">12 </w:t>
      </w:r>
      <w:r w:rsidR="0008000F" w:rsidRPr="0008000F">
        <w:rPr>
          <w:color w:val="000000"/>
          <w:sz w:val="24"/>
          <w:szCs w:val="24"/>
          <w:lang w:eastAsia="tr-TR"/>
        </w:rPr>
        <w:t xml:space="preserve">Mayıs tarihlerinde </w:t>
      </w:r>
      <w:r w:rsidR="00C50A00">
        <w:rPr>
          <w:color w:val="000000"/>
          <w:sz w:val="24"/>
          <w:szCs w:val="24"/>
          <w:lang w:eastAsia="tr-TR"/>
        </w:rPr>
        <w:t>yaklaşık 40</w:t>
      </w:r>
      <w:r w:rsidR="0008000F" w:rsidRPr="0008000F">
        <w:rPr>
          <w:color w:val="000000"/>
          <w:sz w:val="24"/>
          <w:szCs w:val="24"/>
          <w:lang w:eastAsia="tr-TR"/>
        </w:rPr>
        <w:t xml:space="preserve"> yelkenli teknenin çıkacağı </w:t>
      </w:r>
      <w:r w:rsidR="0008000F">
        <w:rPr>
          <w:color w:val="000000"/>
          <w:sz w:val="24"/>
          <w:szCs w:val="24"/>
          <w:lang w:eastAsia="tr-TR"/>
        </w:rPr>
        <w:t xml:space="preserve">‘Atatürk Rallisi’ne </w:t>
      </w:r>
      <w:r w:rsidR="00C70174">
        <w:rPr>
          <w:color w:val="000000"/>
          <w:sz w:val="24"/>
          <w:szCs w:val="24"/>
          <w:lang w:eastAsia="tr-TR"/>
        </w:rPr>
        <w:t>merhum</w:t>
      </w:r>
      <w:r w:rsidR="0008000F" w:rsidRPr="00B73F27">
        <w:rPr>
          <w:color w:val="000000"/>
          <w:sz w:val="24"/>
          <w:szCs w:val="24"/>
          <w:lang w:eastAsia="tr-TR"/>
        </w:rPr>
        <w:t xml:space="preserve"> </w:t>
      </w:r>
      <w:r w:rsidR="0008000F" w:rsidRPr="00B73F27">
        <w:rPr>
          <w:b/>
          <w:color w:val="000000"/>
          <w:sz w:val="24"/>
          <w:szCs w:val="24"/>
          <w:lang w:eastAsia="tr-TR"/>
        </w:rPr>
        <w:t>Mustafa V. Koç</w:t>
      </w:r>
      <w:r w:rsidR="0008000F" w:rsidRPr="00EF6F44">
        <w:rPr>
          <w:color w:val="000000"/>
          <w:sz w:val="24"/>
          <w:szCs w:val="24"/>
          <w:lang w:eastAsia="tr-TR"/>
        </w:rPr>
        <w:t xml:space="preserve"> </w:t>
      </w:r>
      <w:r w:rsidR="00C70174">
        <w:rPr>
          <w:color w:val="000000"/>
          <w:sz w:val="24"/>
          <w:szCs w:val="24"/>
          <w:lang w:eastAsia="tr-TR"/>
        </w:rPr>
        <w:t>‘un</w:t>
      </w:r>
      <w:r w:rsidR="0008000F">
        <w:rPr>
          <w:color w:val="000000"/>
          <w:sz w:val="24"/>
          <w:szCs w:val="24"/>
          <w:lang w:eastAsia="tr-TR"/>
        </w:rPr>
        <w:t xml:space="preserve"> </w:t>
      </w:r>
      <w:r w:rsidR="0008000F" w:rsidRPr="00EF6F44">
        <w:rPr>
          <w:color w:val="000000"/>
          <w:sz w:val="24"/>
          <w:szCs w:val="24"/>
          <w:lang w:eastAsia="tr-TR"/>
        </w:rPr>
        <w:t>anısı olan</w:t>
      </w:r>
      <w:r w:rsidR="00C50A00">
        <w:rPr>
          <w:color w:val="000000"/>
          <w:sz w:val="24"/>
          <w:szCs w:val="24"/>
          <w:lang w:eastAsia="tr-TR"/>
        </w:rPr>
        <w:t xml:space="preserve"> </w:t>
      </w:r>
      <w:proofErr w:type="spellStart"/>
      <w:r w:rsidR="00C50A00">
        <w:rPr>
          <w:color w:val="000000"/>
          <w:sz w:val="24"/>
          <w:szCs w:val="24"/>
          <w:lang w:eastAsia="tr-TR"/>
        </w:rPr>
        <w:t>Papili</w:t>
      </w:r>
      <w:proofErr w:type="spellEnd"/>
      <w:r w:rsidR="00C50A00">
        <w:rPr>
          <w:color w:val="000000"/>
          <w:sz w:val="24"/>
          <w:szCs w:val="24"/>
          <w:lang w:eastAsia="tr-TR"/>
        </w:rPr>
        <w:t xml:space="preserve"> isimli</w:t>
      </w:r>
      <w:r w:rsidR="0008000F" w:rsidRPr="00EF6F44">
        <w:rPr>
          <w:color w:val="000000"/>
          <w:sz w:val="24"/>
          <w:szCs w:val="24"/>
          <w:lang w:eastAsia="tr-TR"/>
        </w:rPr>
        <w:t xml:space="preserve"> tekne</w:t>
      </w:r>
      <w:r w:rsidR="0008000F">
        <w:rPr>
          <w:color w:val="000000"/>
          <w:sz w:val="24"/>
          <w:szCs w:val="24"/>
          <w:lang w:eastAsia="tr-TR"/>
        </w:rPr>
        <w:t>yle</w:t>
      </w:r>
      <w:r w:rsidR="00C70174">
        <w:rPr>
          <w:color w:val="000000"/>
          <w:sz w:val="24"/>
          <w:szCs w:val="24"/>
          <w:lang w:eastAsia="tr-TR"/>
        </w:rPr>
        <w:t xml:space="preserve"> </w:t>
      </w:r>
      <w:r w:rsidR="00C70174" w:rsidRPr="00EF6F44">
        <w:rPr>
          <w:color w:val="000000"/>
          <w:sz w:val="24"/>
          <w:szCs w:val="24"/>
          <w:lang w:eastAsia="tr-TR"/>
        </w:rPr>
        <w:t>16</w:t>
      </w:r>
      <w:r w:rsidR="00C70174">
        <w:rPr>
          <w:color w:val="000000"/>
          <w:sz w:val="24"/>
          <w:szCs w:val="24"/>
          <w:lang w:eastAsia="tr-TR"/>
        </w:rPr>
        <w:t xml:space="preserve"> </w:t>
      </w:r>
      <w:r w:rsidR="00C70174" w:rsidRPr="00EF6F44">
        <w:rPr>
          <w:color w:val="000000"/>
          <w:sz w:val="24"/>
          <w:szCs w:val="24"/>
          <w:lang w:eastAsia="tr-TR"/>
        </w:rPr>
        <w:t>-1</w:t>
      </w:r>
      <w:r w:rsidR="00C70174">
        <w:rPr>
          <w:color w:val="000000"/>
          <w:sz w:val="24"/>
          <w:szCs w:val="24"/>
          <w:lang w:eastAsia="tr-TR"/>
        </w:rPr>
        <w:t xml:space="preserve">9 </w:t>
      </w:r>
      <w:r w:rsidR="00C70174" w:rsidRPr="00EF6F44">
        <w:rPr>
          <w:color w:val="000000"/>
          <w:sz w:val="24"/>
          <w:szCs w:val="24"/>
          <w:lang w:eastAsia="tr-TR"/>
        </w:rPr>
        <w:t xml:space="preserve">Mayıs </w:t>
      </w:r>
      <w:r w:rsidR="00C70174">
        <w:rPr>
          <w:color w:val="000000"/>
          <w:sz w:val="24"/>
          <w:szCs w:val="24"/>
          <w:lang w:eastAsia="tr-TR"/>
        </w:rPr>
        <w:t xml:space="preserve">tarihleri arasında dahil olacak. </w:t>
      </w:r>
    </w:p>
    <w:p w:rsidR="0008000F" w:rsidRDefault="0008000F" w:rsidP="00113CAC">
      <w:pPr>
        <w:jc w:val="both"/>
        <w:rPr>
          <w:color w:val="000000"/>
          <w:sz w:val="24"/>
          <w:szCs w:val="24"/>
          <w:lang w:eastAsia="tr-TR"/>
        </w:rPr>
      </w:pPr>
    </w:p>
    <w:p w:rsidR="00EF6F44" w:rsidRPr="00EF6F44" w:rsidRDefault="00C70174" w:rsidP="00113CAC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Arçelik, </w:t>
      </w:r>
      <w:r w:rsidRPr="00EF6F44">
        <w:rPr>
          <w:color w:val="000000"/>
          <w:sz w:val="24"/>
          <w:szCs w:val="24"/>
          <w:lang w:eastAsia="tr-TR"/>
        </w:rPr>
        <w:t xml:space="preserve">Donanma filosu gemileriyle </w:t>
      </w:r>
      <w:r>
        <w:rPr>
          <w:color w:val="000000"/>
          <w:sz w:val="24"/>
          <w:szCs w:val="24"/>
          <w:lang w:eastAsia="tr-TR"/>
        </w:rPr>
        <w:t xml:space="preserve">birlikte Bandırma Vapuru rotasını </w:t>
      </w:r>
      <w:r w:rsidR="00EF6F44" w:rsidRPr="00EF6F44">
        <w:rPr>
          <w:color w:val="000000"/>
          <w:sz w:val="24"/>
          <w:szCs w:val="24"/>
          <w:lang w:eastAsia="tr-TR"/>
        </w:rPr>
        <w:t xml:space="preserve">gerçekleştiren ilk yelkenli tekne </w:t>
      </w:r>
      <w:r>
        <w:rPr>
          <w:color w:val="000000"/>
          <w:sz w:val="24"/>
          <w:szCs w:val="24"/>
          <w:lang w:eastAsia="tr-TR"/>
        </w:rPr>
        <w:t xml:space="preserve">olarak şirketin </w:t>
      </w:r>
      <w:r w:rsidRPr="00B73F27">
        <w:rPr>
          <w:color w:val="000000"/>
          <w:sz w:val="24"/>
          <w:szCs w:val="24"/>
          <w:lang w:eastAsia="tr-TR"/>
        </w:rPr>
        <w:t>öncü ve liderlik vizyonunu denizlerimiz</w:t>
      </w:r>
      <w:r>
        <w:rPr>
          <w:color w:val="000000"/>
          <w:sz w:val="24"/>
          <w:szCs w:val="24"/>
          <w:lang w:eastAsia="tr-TR"/>
        </w:rPr>
        <w:t>e</w:t>
      </w:r>
      <w:r w:rsidRPr="00B73F27">
        <w:rPr>
          <w:color w:val="000000"/>
          <w:sz w:val="24"/>
          <w:szCs w:val="24"/>
          <w:lang w:eastAsia="tr-TR"/>
        </w:rPr>
        <w:t xml:space="preserve"> </w:t>
      </w:r>
      <w:r>
        <w:rPr>
          <w:color w:val="000000"/>
          <w:sz w:val="24"/>
          <w:szCs w:val="24"/>
          <w:lang w:eastAsia="tr-TR"/>
        </w:rPr>
        <w:t>taşımayı hedefliyor</w:t>
      </w:r>
      <w:r w:rsidR="00113CAC">
        <w:rPr>
          <w:color w:val="000000"/>
          <w:sz w:val="24"/>
          <w:szCs w:val="24"/>
          <w:lang w:eastAsia="tr-TR"/>
        </w:rPr>
        <w:t xml:space="preserve">. </w:t>
      </w:r>
    </w:p>
    <w:p w:rsidR="0008000F" w:rsidRDefault="0008000F" w:rsidP="00EF6F44">
      <w:pPr>
        <w:jc w:val="both"/>
        <w:rPr>
          <w:color w:val="000000"/>
          <w:sz w:val="24"/>
          <w:szCs w:val="24"/>
          <w:lang w:eastAsia="tr-TR"/>
        </w:rPr>
      </w:pPr>
    </w:p>
    <w:p w:rsidR="00113CAC" w:rsidRDefault="00B75337" w:rsidP="00EF6F44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Yaklaşık </w:t>
      </w:r>
      <w:r w:rsidR="00E5384E">
        <w:rPr>
          <w:color w:val="000000"/>
          <w:sz w:val="24"/>
          <w:szCs w:val="24"/>
          <w:lang w:eastAsia="tr-TR"/>
        </w:rPr>
        <w:t>400</w:t>
      </w:r>
      <w:r>
        <w:rPr>
          <w:color w:val="000000"/>
          <w:sz w:val="24"/>
          <w:szCs w:val="24"/>
          <w:lang w:eastAsia="tr-TR"/>
        </w:rPr>
        <w:t xml:space="preserve"> d</w:t>
      </w:r>
      <w:r w:rsidR="00EF6F44" w:rsidRPr="00EF6F44">
        <w:rPr>
          <w:color w:val="000000"/>
          <w:sz w:val="24"/>
          <w:szCs w:val="24"/>
          <w:lang w:eastAsia="tr-TR"/>
        </w:rPr>
        <w:t xml:space="preserve">eniz mili, hava durumuna göre 48-60 saat sert olabilecek Karadeniz’de </w:t>
      </w:r>
      <w:r w:rsidR="003B59EF">
        <w:rPr>
          <w:color w:val="000000"/>
          <w:sz w:val="24"/>
          <w:szCs w:val="24"/>
          <w:lang w:eastAsia="tr-TR"/>
        </w:rPr>
        <w:t xml:space="preserve">gerçekleştirilecek </w:t>
      </w:r>
      <w:r w:rsidR="003B59EF" w:rsidRPr="00EF6F44">
        <w:rPr>
          <w:color w:val="000000"/>
          <w:sz w:val="24"/>
          <w:szCs w:val="24"/>
          <w:lang w:eastAsia="tr-TR"/>
        </w:rPr>
        <w:t>rotada</w:t>
      </w:r>
      <w:r w:rsidR="00EF6F44" w:rsidRPr="00EF6F44">
        <w:rPr>
          <w:color w:val="000000"/>
          <w:sz w:val="24"/>
          <w:szCs w:val="24"/>
          <w:lang w:eastAsia="tr-TR"/>
        </w:rPr>
        <w:t xml:space="preserve">, </w:t>
      </w:r>
      <w:r w:rsidR="003B59EF">
        <w:rPr>
          <w:color w:val="000000"/>
          <w:sz w:val="24"/>
          <w:szCs w:val="24"/>
          <w:lang w:eastAsia="tr-TR"/>
        </w:rPr>
        <w:t xml:space="preserve">Arçelik Yelken ekibi </w:t>
      </w:r>
      <w:r w:rsidR="00EF6F44" w:rsidRPr="00EF6F44">
        <w:rPr>
          <w:color w:val="000000"/>
          <w:sz w:val="24"/>
          <w:szCs w:val="24"/>
          <w:lang w:eastAsia="tr-TR"/>
        </w:rPr>
        <w:t>takım ruhuyla kenetlenerek, zorlu milli mücadeleyi başlatan Atatürk ve milli mücadele şehitleri</w:t>
      </w:r>
      <w:r w:rsidR="003B59EF">
        <w:rPr>
          <w:color w:val="000000"/>
          <w:sz w:val="24"/>
          <w:szCs w:val="24"/>
          <w:lang w:eastAsia="tr-TR"/>
        </w:rPr>
        <w:t>n</w:t>
      </w:r>
      <w:r>
        <w:rPr>
          <w:color w:val="000000"/>
          <w:sz w:val="24"/>
          <w:szCs w:val="24"/>
          <w:lang w:eastAsia="tr-TR"/>
        </w:rPr>
        <w:t>in</w:t>
      </w:r>
      <w:r w:rsidR="00EF6F44" w:rsidRPr="00EF6F44">
        <w:rPr>
          <w:color w:val="000000"/>
          <w:sz w:val="24"/>
          <w:szCs w:val="24"/>
          <w:lang w:eastAsia="tr-TR"/>
        </w:rPr>
        <w:t xml:space="preserve"> manevi değerini saygıyla anaca</w:t>
      </w:r>
      <w:r w:rsidR="003B59EF">
        <w:rPr>
          <w:color w:val="000000"/>
          <w:sz w:val="24"/>
          <w:szCs w:val="24"/>
          <w:lang w:eastAsia="tr-TR"/>
        </w:rPr>
        <w:t>k.</w:t>
      </w:r>
      <w:r w:rsidR="00EF6F44" w:rsidRPr="00EF6F44">
        <w:rPr>
          <w:color w:val="000000"/>
          <w:sz w:val="24"/>
          <w:szCs w:val="24"/>
          <w:lang w:eastAsia="tr-TR"/>
        </w:rPr>
        <w:t xml:space="preserve"> </w:t>
      </w:r>
    </w:p>
    <w:p w:rsidR="00EF6F44" w:rsidRPr="00EF6F44" w:rsidRDefault="00EF6F44" w:rsidP="00EF6F44">
      <w:pPr>
        <w:jc w:val="both"/>
        <w:rPr>
          <w:color w:val="000000"/>
          <w:sz w:val="24"/>
          <w:szCs w:val="24"/>
          <w:lang w:eastAsia="tr-TR"/>
        </w:rPr>
      </w:pPr>
    </w:p>
    <w:p w:rsidR="00EF6F44" w:rsidRPr="0008000F" w:rsidRDefault="003B59EF" w:rsidP="00EF6F44">
      <w:pPr>
        <w:jc w:val="both"/>
        <w:rPr>
          <w:b/>
          <w:color w:val="000000"/>
          <w:sz w:val="24"/>
          <w:szCs w:val="24"/>
          <w:u w:val="single"/>
          <w:lang w:eastAsia="tr-TR"/>
        </w:rPr>
      </w:pPr>
      <w:r w:rsidRPr="0008000F">
        <w:rPr>
          <w:b/>
          <w:color w:val="000000"/>
          <w:sz w:val="24"/>
          <w:szCs w:val="24"/>
          <w:u w:val="single"/>
          <w:lang w:eastAsia="tr-TR"/>
        </w:rPr>
        <w:t xml:space="preserve">BANDIRMA VAPURU ROTASI: </w:t>
      </w:r>
      <w:r w:rsidR="00EF6F44" w:rsidRPr="0008000F">
        <w:rPr>
          <w:b/>
          <w:color w:val="000000"/>
          <w:sz w:val="24"/>
          <w:szCs w:val="24"/>
          <w:u w:val="single"/>
          <w:lang w:eastAsia="tr-TR"/>
        </w:rPr>
        <w:t> </w:t>
      </w:r>
    </w:p>
    <w:p w:rsidR="00EF6F44" w:rsidRPr="00794AA6" w:rsidRDefault="00B73F27" w:rsidP="00EF6F44">
      <w:pPr>
        <w:jc w:val="both"/>
        <w:rPr>
          <w:b/>
          <w:color w:val="000000"/>
          <w:sz w:val="24"/>
          <w:szCs w:val="24"/>
          <w:lang w:eastAsia="tr-TR"/>
        </w:rPr>
      </w:pPr>
      <w:r w:rsidRPr="00794AA6">
        <w:rPr>
          <w:b/>
          <w:color w:val="000000"/>
          <w:sz w:val="24"/>
          <w:szCs w:val="24"/>
          <w:lang w:eastAsia="tr-TR"/>
        </w:rPr>
        <w:t xml:space="preserve">16 </w:t>
      </w:r>
      <w:r w:rsidR="00EF6F44" w:rsidRPr="00794AA6">
        <w:rPr>
          <w:b/>
          <w:color w:val="000000"/>
          <w:sz w:val="24"/>
          <w:szCs w:val="24"/>
          <w:lang w:eastAsia="tr-TR"/>
        </w:rPr>
        <w:t xml:space="preserve">Mayıs Perşembe </w:t>
      </w:r>
    </w:p>
    <w:p w:rsidR="008B1CE1" w:rsidRPr="00EF6F44" w:rsidRDefault="008B1CE1" w:rsidP="00EF6F44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09.</w:t>
      </w:r>
      <w:r w:rsidR="00B73F27">
        <w:rPr>
          <w:color w:val="000000"/>
          <w:sz w:val="24"/>
          <w:szCs w:val="24"/>
          <w:lang w:eastAsia="tr-TR"/>
        </w:rPr>
        <w:t xml:space="preserve">00 </w:t>
      </w:r>
      <w:r w:rsidR="00B73F27">
        <w:rPr>
          <w:color w:val="000000"/>
          <w:sz w:val="24"/>
          <w:szCs w:val="24"/>
          <w:lang w:eastAsia="tr-TR"/>
        </w:rPr>
        <w:tab/>
        <w:t>Bayrak</w:t>
      </w:r>
      <w:r>
        <w:rPr>
          <w:color w:val="000000"/>
          <w:sz w:val="24"/>
          <w:szCs w:val="24"/>
          <w:lang w:eastAsia="tr-TR"/>
        </w:rPr>
        <w:t xml:space="preserve"> Seremonisi-Kalamış Marina </w:t>
      </w:r>
    </w:p>
    <w:p w:rsidR="00EF6F44" w:rsidRDefault="00B73F27" w:rsidP="00EF6F44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10:00 </w:t>
      </w:r>
      <w:r>
        <w:rPr>
          <w:color w:val="000000"/>
          <w:sz w:val="24"/>
          <w:szCs w:val="24"/>
          <w:lang w:eastAsia="tr-TR"/>
        </w:rPr>
        <w:tab/>
      </w:r>
      <w:proofErr w:type="spellStart"/>
      <w:r>
        <w:rPr>
          <w:color w:val="000000"/>
          <w:sz w:val="24"/>
          <w:szCs w:val="24"/>
          <w:lang w:eastAsia="tr-TR"/>
        </w:rPr>
        <w:t>Setur</w:t>
      </w:r>
      <w:proofErr w:type="spellEnd"/>
      <w:r w:rsidR="00EF6F44" w:rsidRPr="00EF6F44">
        <w:rPr>
          <w:color w:val="000000"/>
          <w:sz w:val="24"/>
          <w:szCs w:val="24"/>
          <w:lang w:eastAsia="tr-TR"/>
        </w:rPr>
        <w:t xml:space="preserve"> Kalamış Marina Çıkış</w:t>
      </w:r>
    </w:p>
    <w:p w:rsidR="00EF6F44" w:rsidRPr="00EF6F44" w:rsidRDefault="00B73F27" w:rsidP="00EF6F44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1</w:t>
      </w:r>
      <w:r w:rsidR="00C50A00">
        <w:rPr>
          <w:color w:val="000000"/>
          <w:sz w:val="24"/>
          <w:szCs w:val="24"/>
          <w:lang w:eastAsia="tr-TR"/>
        </w:rPr>
        <w:t>1</w:t>
      </w:r>
      <w:r>
        <w:rPr>
          <w:color w:val="000000"/>
          <w:sz w:val="24"/>
          <w:szCs w:val="24"/>
          <w:lang w:eastAsia="tr-TR"/>
        </w:rPr>
        <w:t xml:space="preserve">:00 </w:t>
      </w:r>
      <w:r>
        <w:rPr>
          <w:color w:val="000000"/>
          <w:sz w:val="24"/>
          <w:szCs w:val="24"/>
          <w:lang w:eastAsia="tr-TR"/>
        </w:rPr>
        <w:tab/>
      </w:r>
      <w:r w:rsidR="00EF6F44" w:rsidRPr="00EF6F44">
        <w:rPr>
          <w:color w:val="000000"/>
          <w:sz w:val="24"/>
          <w:szCs w:val="24"/>
          <w:lang w:eastAsia="tr-TR"/>
        </w:rPr>
        <w:t>Çengelköy ‘de Donanma Filosu ile buluşma</w:t>
      </w:r>
    </w:p>
    <w:p w:rsidR="00EF6F44" w:rsidRPr="00EF6F44" w:rsidRDefault="00B73F27" w:rsidP="00EF6F44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1</w:t>
      </w:r>
      <w:r w:rsidR="00C50A00">
        <w:rPr>
          <w:color w:val="000000"/>
          <w:sz w:val="24"/>
          <w:szCs w:val="24"/>
          <w:lang w:eastAsia="tr-TR"/>
        </w:rPr>
        <w:t>4</w:t>
      </w:r>
      <w:r>
        <w:rPr>
          <w:color w:val="000000"/>
          <w:sz w:val="24"/>
          <w:szCs w:val="24"/>
          <w:lang w:eastAsia="tr-TR"/>
        </w:rPr>
        <w:t xml:space="preserve">:00 </w:t>
      </w:r>
      <w:r>
        <w:rPr>
          <w:color w:val="000000"/>
          <w:sz w:val="24"/>
          <w:szCs w:val="24"/>
          <w:lang w:eastAsia="tr-TR"/>
        </w:rPr>
        <w:tab/>
        <w:t>Anadolu</w:t>
      </w:r>
      <w:r w:rsidR="00EF6F44" w:rsidRPr="00EF6F44">
        <w:rPr>
          <w:color w:val="000000"/>
          <w:sz w:val="24"/>
          <w:szCs w:val="24"/>
          <w:lang w:eastAsia="tr-TR"/>
        </w:rPr>
        <w:t xml:space="preserve"> Feneri geçişiyle Karadeniz’e çıkış ve yelken seyri</w:t>
      </w:r>
    </w:p>
    <w:p w:rsidR="00EF6F44" w:rsidRPr="00EF6F44" w:rsidRDefault="00EF6F44" w:rsidP="00EF6F44">
      <w:pPr>
        <w:jc w:val="both"/>
        <w:rPr>
          <w:color w:val="000000"/>
          <w:sz w:val="24"/>
          <w:szCs w:val="24"/>
          <w:lang w:eastAsia="tr-TR"/>
        </w:rPr>
      </w:pPr>
      <w:r w:rsidRPr="00EF6F44">
        <w:rPr>
          <w:color w:val="000000"/>
          <w:sz w:val="24"/>
          <w:szCs w:val="24"/>
          <w:lang w:eastAsia="tr-TR"/>
        </w:rPr>
        <w:t>  </w:t>
      </w:r>
    </w:p>
    <w:p w:rsidR="00EF6F44" w:rsidRPr="00794AA6" w:rsidRDefault="00B73F27" w:rsidP="00EF6F44">
      <w:pPr>
        <w:jc w:val="both"/>
        <w:rPr>
          <w:b/>
          <w:color w:val="000000"/>
          <w:sz w:val="24"/>
          <w:szCs w:val="24"/>
          <w:lang w:eastAsia="tr-TR"/>
        </w:rPr>
      </w:pPr>
      <w:r w:rsidRPr="00794AA6">
        <w:rPr>
          <w:b/>
          <w:color w:val="000000"/>
          <w:sz w:val="24"/>
          <w:szCs w:val="24"/>
          <w:lang w:eastAsia="tr-TR"/>
        </w:rPr>
        <w:t xml:space="preserve">19 </w:t>
      </w:r>
      <w:r w:rsidR="00EF6F44" w:rsidRPr="00794AA6">
        <w:rPr>
          <w:b/>
          <w:color w:val="000000"/>
          <w:sz w:val="24"/>
          <w:szCs w:val="24"/>
          <w:lang w:eastAsia="tr-TR"/>
        </w:rPr>
        <w:t>Mayıs Pazar</w:t>
      </w:r>
    </w:p>
    <w:p w:rsidR="00EF6F44" w:rsidRPr="00EF6F44" w:rsidRDefault="00EF6F44" w:rsidP="00EF6F44">
      <w:pPr>
        <w:jc w:val="both"/>
        <w:rPr>
          <w:color w:val="000000"/>
          <w:sz w:val="24"/>
          <w:szCs w:val="24"/>
          <w:lang w:eastAsia="tr-TR"/>
        </w:rPr>
      </w:pPr>
      <w:r w:rsidRPr="00EF6F44">
        <w:rPr>
          <w:color w:val="000000"/>
          <w:sz w:val="24"/>
          <w:szCs w:val="24"/>
          <w:lang w:eastAsia="tr-TR"/>
        </w:rPr>
        <w:t xml:space="preserve">05:00 </w:t>
      </w:r>
      <w:r w:rsidR="00B73F27">
        <w:rPr>
          <w:color w:val="000000"/>
          <w:sz w:val="24"/>
          <w:szCs w:val="24"/>
          <w:lang w:eastAsia="tr-TR"/>
        </w:rPr>
        <w:tab/>
      </w:r>
      <w:r w:rsidRPr="00EF6F44">
        <w:rPr>
          <w:color w:val="000000"/>
          <w:sz w:val="24"/>
          <w:szCs w:val="24"/>
          <w:lang w:eastAsia="tr-TR"/>
        </w:rPr>
        <w:t>Samsun’a varış</w:t>
      </w:r>
    </w:p>
    <w:p w:rsidR="00C450E0" w:rsidRPr="0005357B" w:rsidRDefault="00EF6F44" w:rsidP="0005357B">
      <w:pPr>
        <w:jc w:val="both"/>
        <w:rPr>
          <w:rFonts w:asciiTheme="minorHAnsi" w:hAnsiTheme="minorHAnsi" w:cstheme="minorHAnsi"/>
          <w:sz w:val="24"/>
          <w:szCs w:val="24"/>
        </w:rPr>
      </w:pPr>
      <w:r w:rsidRPr="00EF6F44">
        <w:rPr>
          <w:color w:val="000000"/>
          <w:sz w:val="24"/>
          <w:szCs w:val="24"/>
          <w:lang w:eastAsia="tr-TR"/>
        </w:rPr>
        <w:t xml:space="preserve">08:15 </w:t>
      </w:r>
      <w:r w:rsidR="00B73F27">
        <w:rPr>
          <w:color w:val="000000"/>
          <w:sz w:val="24"/>
          <w:szCs w:val="24"/>
          <w:lang w:eastAsia="tr-TR"/>
        </w:rPr>
        <w:tab/>
      </w:r>
      <w:r w:rsidRPr="00EF6F44">
        <w:rPr>
          <w:color w:val="000000"/>
          <w:sz w:val="24"/>
          <w:szCs w:val="24"/>
          <w:lang w:eastAsia="tr-TR"/>
        </w:rPr>
        <w:t>Donanma Töreni</w:t>
      </w:r>
    </w:p>
    <w:sectPr w:rsidR="00C450E0" w:rsidRPr="000535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18" w:rsidRDefault="000A1018" w:rsidP="004151F8">
      <w:r>
        <w:separator/>
      </w:r>
    </w:p>
  </w:endnote>
  <w:endnote w:type="continuationSeparator" w:id="0">
    <w:p w:rsidR="000A1018" w:rsidRDefault="000A1018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AD4E03" w:rsidP="00AD4E03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3A1479D" wp14:editId="4D45237B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18" w:rsidRDefault="000A1018" w:rsidP="004151F8">
      <w:r>
        <w:separator/>
      </w:r>
    </w:p>
  </w:footnote>
  <w:footnote w:type="continuationSeparator" w:id="0">
    <w:p w:rsidR="000A1018" w:rsidRDefault="000A1018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5AA9"/>
    <w:rsid w:val="00031A3C"/>
    <w:rsid w:val="00035846"/>
    <w:rsid w:val="00040FDE"/>
    <w:rsid w:val="0005357B"/>
    <w:rsid w:val="00063A85"/>
    <w:rsid w:val="00070AED"/>
    <w:rsid w:val="0008000F"/>
    <w:rsid w:val="0009364A"/>
    <w:rsid w:val="000A1018"/>
    <w:rsid w:val="000B7482"/>
    <w:rsid w:val="000D296A"/>
    <w:rsid w:val="000D4D35"/>
    <w:rsid w:val="000F191B"/>
    <w:rsid w:val="001000F6"/>
    <w:rsid w:val="001115D8"/>
    <w:rsid w:val="00113CAC"/>
    <w:rsid w:val="00147548"/>
    <w:rsid w:val="00152A85"/>
    <w:rsid w:val="00154AEB"/>
    <w:rsid w:val="00161BB1"/>
    <w:rsid w:val="00161CEE"/>
    <w:rsid w:val="00181D7E"/>
    <w:rsid w:val="00183EFE"/>
    <w:rsid w:val="00194623"/>
    <w:rsid w:val="00194AD5"/>
    <w:rsid w:val="001B732D"/>
    <w:rsid w:val="001C074D"/>
    <w:rsid w:val="001C6E1E"/>
    <w:rsid w:val="001D2F95"/>
    <w:rsid w:val="001E24B1"/>
    <w:rsid w:val="00201CC3"/>
    <w:rsid w:val="00214966"/>
    <w:rsid w:val="00237342"/>
    <w:rsid w:val="00260D2C"/>
    <w:rsid w:val="002614CB"/>
    <w:rsid w:val="002660B3"/>
    <w:rsid w:val="0027514A"/>
    <w:rsid w:val="00290C76"/>
    <w:rsid w:val="002A53CD"/>
    <w:rsid w:val="002B065A"/>
    <w:rsid w:val="002D555E"/>
    <w:rsid w:val="002E1B46"/>
    <w:rsid w:val="002F19E2"/>
    <w:rsid w:val="00303198"/>
    <w:rsid w:val="00307B0B"/>
    <w:rsid w:val="003169A7"/>
    <w:rsid w:val="00325AF7"/>
    <w:rsid w:val="00331445"/>
    <w:rsid w:val="003327F1"/>
    <w:rsid w:val="003458B9"/>
    <w:rsid w:val="003644B5"/>
    <w:rsid w:val="00371CD6"/>
    <w:rsid w:val="00377706"/>
    <w:rsid w:val="00383ED6"/>
    <w:rsid w:val="0039234F"/>
    <w:rsid w:val="003B0594"/>
    <w:rsid w:val="003B59EF"/>
    <w:rsid w:val="003C0E74"/>
    <w:rsid w:val="003D0011"/>
    <w:rsid w:val="003D193A"/>
    <w:rsid w:val="003D2CF4"/>
    <w:rsid w:val="00400399"/>
    <w:rsid w:val="004151F8"/>
    <w:rsid w:val="0043625F"/>
    <w:rsid w:val="00442D31"/>
    <w:rsid w:val="00456A3D"/>
    <w:rsid w:val="004802DD"/>
    <w:rsid w:val="00484523"/>
    <w:rsid w:val="004A0EFC"/>
    <w:rsid w:val="004B1C7A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772C"/>
    <w:rsid w:val="00542ACD"/>
    <w:rsid w:val="00542E33"/>
    <w:rsid w:val="00553333"/>
    <w:rsid w:val="005679BA"/>
    <w:rsid w:val="005745A1"/>
    <w:rsid w:val="00576979"/>
    <w:rsid w:val="005A07BA"/>
    <w:rsid w:val="005A6AE6"/>
    <w:rsid w:val="005C2CBA"/>
    <w:rsid w:val="005E40E9"/>
    <w:rsid w:val="005E7B74"/>
    <w:rsid w:val="005F0301"/>
    <w:rsid w:val="005F207D"/>
    <w:rsid w:val="005F6BCE"/>
    <w:rsid w:val="00604FCA"/>
    <w:rsid w:val="0060764F"/>
    <w:rsid w:val="00626B08"/>
    <w:rsid w:val="0062778E"/>
    <w:rsid w:val="00635831"/>
    <w:rsid w:val="00645D2D"/>
    <w:rsid w:val="0065303C"/>
    <w:rsid w:val="0065335B"/>
    <w:rsid w:val="00655667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856"/>
    <w:rsid w:val="00794AA6"/>
    <w:rsid w:val="00796ED4"/>
    <w:rsid w:val="007B2083"/>
    <w:rsid w:val="007F1C40"/>
    <w:rsid w:val="00801F66"/>
    <w:rsid w:val="008052D6"/>
    <w:rsid w:val="00821A47"/>
    <w:rsid w:val="00835C6E"/>
    <w:rsid w:val="00845418"/>
    <w:rsid w:val="00877161"/>
    <w:rsid w:val="008872F8"/>
    <w:rsid w:val="008977F7"/>
    <w:rsid w:val="008A36EE"/>
    <w:rsid w:val="008A3F0F"/>
    <w:rsid w:val="008A59CB"/>
    <w:rsid w:val="008A6578"/>
    <w:rsid w:val="008B02CC"/>
    <w:rsid w:val="008B1CE1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9E135A"/>
    <w:rsid w:val="00A02D8D"/>
    <w:rsid w:val="00A14FB2"/>
    <w:rsid w:val="00A4292A"/>
    <w:rsid w:val="00A5268C"/>
    <w:rsid w:val="00A80AD8"/>
    <w:rsid w:val="00A9026D"/>
    <w:rsid w:val="00AB14D5"/>
    <w:rsid w:val="00AD4E03"/>
    <w:rsid w:val="00AD5109"/>
    <w:rsid w:val="00AE0693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73F27"/>
    <w:rsid w:val="00B75337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4218E"/>
    <w:rsid w:val="00C450E0"/>
    <w:rsid w:val="00C50A00"/>
    <w:rsid w:val="00C70174"/>
    <w:rsid w:val="00C7246A"/>
    <w:rsid w:val="00C81683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B0436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5384E"/>
    <w:rsid w:val="00E60EAD"/>
    <w:rsid w:val="00E632DE"/>
    <w:rsid w:val="00E70A29"/>
    <w:rsid w:val="00E75CE3"/>
    <w:rsid w:val="00E76ADC"/>
    <w:rsid w:val="00E8627F"/>
    <w:rsid w:val="00EA0AED"/>
    <w:rsid w:val="00EB2DAC"/>
    <w:rsid w:val="00EC0D4A"/>
    <w:rsid w:val="00EF6700"/>
    <w:rsid w:val="00EF6F44"/>
    <w:rsid w:val="00F00F40"/>
    <w:rsid w:val="00F03FCE"/>
    <w:rsid w:val="00F16781"/>
    <w:rsid w:val="00F22138"/>
    <w:rsid w:val="00F223AE"/>
    <w:rsid w:val="00F23149"/>
    <w:rsid w:val="00F23B1C"/>
    <w:rsid w:val="00F359F5"/>
    <w:rsid w:val="00F3628E"/>
    <w:rsid w:val="00F40C83"/>
    <w:rsid w:val="00F76BCC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0B231"/>
  <w15:docId w15:val="{98B920D5-D1BE-488D-9225-53DCD5FB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celikas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4ABD-8D46-43D4-B974-6959742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Durmaz</dc:creator>
  <cp:keywords/>
  <dc:description/>
  <cp:lastModifiedBy>Nuray Koç</cp:lastModifiedBy>
  <cp:revision>7</cp:revision>
  <cp:lastPrinted>2018-10-17T13:17:00Z</cp:lastPrinted>
  <dcterms:created xsi:type="dcterms:W3CDTF">2019-05-16T12:01:00Z</dcterms:created>
  <dcterms:modified xsi:type="dcterms:W3CDTF">2019-05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